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2582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14:paraId="7957E751" w14:textId="39EF9313" w:rsidR="00CB7196" w:rsidRDefault="00CB7196">
          <w:pPr>
            <w:pStyle w:val="TOCHeading"/>
          </w:pPr>
          <w:r>
            <w:t>Contents</w:t>
          </w:r>
        </w:p>
        <w:p w14:paraId="48491BCF" w14:textId="38E0A0E9" w:rsidR="004A6090" w:rsidRDefault="00CB71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8894" w:history="1">
            <w:r w:rsidR="004A6090" w:rsidRPr="0039723C">
              <w:rPr>
                <w:rStyle w:val="Hyperlink"/>
                <w:noProof/>
                <w:lang w:val="en-US"/>
              </w:rPr>
              <w:t>Overview</w:t>
            </w:r>
            <w:r w:rsidR="004A6090">
              <w:rPr>
                <w:noProof/>
                <w:webHidden/>
              </w:rPr>
              <w:tab/>
            </w:r>
            <w:r w:rsidR="004A6090">
              <w:rPr>
                <w:noProof/>
                <w:webHidden/>
              </w:rPr>
              <w:fldChar w:fldCharType="begin"/>
            </w:r>
            <w:r w:rsidR="004A6090">
              <w:rPr>
                <w:noProof/>
                <w:webHidden/>
              </w:rPr>
              <w:instrText xml:space="preserve"> PAGEREF _Toc85398894 \h </w:instrText>
            </w:r>
            <w:r w:rsidR="004A6090">
              <w:rPr>
                <w:noProof/>
                <w:webHidden/>
              </w:rPr>
            </w:r>
            <w:r w:rsidR="004A6090">
              <w:rPr>
                <w:noProof/>
                <w:webHidden/>
              </w:rPr>
              <w:fldChar w:fldCharType="separate"/>
            </w:r>
            <w:r w:rsidR="004A6090">
              <w:rPr>
                <w:noProof/>
                <w:webHidden/>
              </w:rPr>
              <w:t>2</w:t>
            </w:r>
            <w:r w:rsidR="004A6090">
              <w:rPr>
                <w:noProof/>
                <w:webHidden/>
              </w:rPr>
              <w:fldChar w:fldCharType="end"/>
            </w:r>
          </w:hyperlink>
        </w:p>
        <w:p w14:paraId="37BCB708" w14:textId="7096BB30" w:rsidR="004A6090" w:rsidRDefault="004A60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895" w:history="1">
            <w:r w:rsidRPr="0039723C">
              <w:rPr>
                <w:rStyle w:val="Hyperlink"/>
                <w:noProof/>
                <w:lang w:val="en-US"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7C9" w14:textId="5176DFA6" w:rsidR="004A6090" w:rsidRDefault="004A60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896" w:history="1">
            <w:r w:rsidRPr="0039723C">
              <w:rPr>
                <w:rStyle w:val="Hyperlink"/>
                <w:noProof/>
                <w:lang w:val="en-US"/>
              </w:rPr>
              <w:t>Solution For Perfec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379B" w14:textId="5C8F1A8A" w:rsidR="004A6090" w:rsidRDefault="004A60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897" w:history="1">
            <w:r w:rsidRPr="0039723C">
              <w:rPr>
                <w:rStyle w:val="Hyperlink"/>
                <w:noProof/>
                <w:lang w:val="en-US"/>
              </w:rPr>
              <w:t>REST API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0A21" w14:textId="6DDAC354" w:rsidR="004A6090" w:rsidRDefault="004A609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898" w:history="1">
            <w:r w:rsidRPr="0039723C">
              <w:rPr>
                <w:rStyle w:val="Hyperlink"/>
                <w:noProof/>
                <w:lang w:val="en-US"/>
              </w:rPr>
              <w:t>Check Perfe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5F24" w14:textId="471F5455" w:rsidR="004A6090" w:rsidRDefault="004A609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899" w:history="1">
            <w:r w:rsidRPr="0039723C">
              <w:rPr>
                <w:rStyle w:val="Hyperlink"/>
                <w:noProof/>
                <w:shd w:val="clear" w:color="auto" w:fill="FFFFFF"/>
              </w:rPr>
              <w:t>Perfect Nu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C909" w14:textId="09BE2257" w:rsidR="004A6090" w:rsidRDefault="004A60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398900" w:history="1">
            <w:r w:rsidRPr="0039723C">
              <w:rPr>
                <w:rStyle w:val="Hyperlink"/>
                <w:noProof/>
                <w:lang w:val="en-US"/>
              </w:rPr>
              <w:t>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FAB3" w14:textId="7F9439C1" w:rsidR="00CB7196" w:rsidRDefault="00CB7196">
          <w:r>
            <w:rPr>
              <w:b/>
              <w:bCs/>
              <w:noProof/>
            </w:rPr>
            <w:fldChar w:fldCharType="end"/>
          </w:r>
        </w:p>
      </w:sdtContent>
    </w:sdt>
    <w:p w14:paraId="31D95328" w14:textId="5387E192" w:rsidR="00CB7196" w:rsidRDefault="00CB7196" w:rsidP="006D47CA">
      <w:pPr>
        <w:pStyle w:val="Heading1"/>
        <w:rPr>
          <w:lang w:val="en-US"/>
        </w:rPr>
      </w:pPr>
    </w:p>
    <w:p w14:paraId="1EE58897" w14:textId="66B5C792" w:rsidR="00CB7196" w:rsidRDefault="00CB7196" w:rsidP="00CB7196">
      <w:pPr>
        <w:rPr>
          <w:lang w:val="en-US"/>
        </w:rPr>
      </w:pPr>
    </w:p>
    <w:p w14:paraId="66B60726" w14:textId="28D77498" w:rsidR="00CB7196" w:rsidRDefault="00CB7196" w:rsidP="00CB7196">
      <w:pPr>
        <w:rPr>
          <w:lang w:val="en-US"/>
        </w:rPr>
      </w:pPr>
    </w:p>
    <w:p w14:paraId="6CA0AF7A" w14:textId="78CD524F" w:rsidR="00CB7196" w:rsidRDefault="00CB7196" w:rsidP="00CB7196">
      <w:pPr>
        <w:rPr>
          <w:lang w:val="en-US"/>
        </w:rPr>
      </w:pPr>
    </w:p>
    <w:p w14:paraId="77DBA252" w14:textId="50CA7F9E" w:rsidR="00CB7196" w:rsidRDefault="00CB7196" w:rsidP="00CB7196">
      <w:pPr>
        <w:rPr>
          <w:lang w:val="en-US"/>
        </w:rPr>
      </w:pPr>
    </w:p>
    <w:p w14:paraId="038EA299" w14:textId="38D5421C" w:rsidR="00CB7196" w:rsidRDefault="00CB7196" w:rsidP="00CB7196">
      <w:pPr>
        <w:rPr>
          <w:lang w:val="en-US"/>
        </w:rPr>
      </w:pPr>
    </w:p>
    <w:p w14:paraId="685605DC" w14:textId="266E1141" w:rsidR="00CB7196" w:rsidRDefault="00CB7196" w:rsidP="00CB7196">
      <w:pPr>
        <w:rPr>
          <w:lang w:val="en-US"/>
        </w:rPr>
      </w:pPr>
    </w:p>
    <w:p w14:paraId="6798BD8F" w14:textId="61D2DF36" w:rsidR="00CB7196" w:rsidRDefault="00CB7196" w:rsidP="00CB7196">
      <w:pPr>
        <w:rPr>
          <w:lang w:val="en-US"/>
        </w:rPr>
      </w:pPr>
    </w:p>
    <w:p w14:paraId="71C9F773" w14:textId="527BB1D0" w:rsidR="00CB7196" w:rsidRDefault="00CB7196" w:rsidP="00CB7196">
      <w:pPr>
        <w:rPr>
          <w:lang w:val="en-US"/>
        </w:rPr>
      </w:pPr>
    </w:p>
    <w:p w14:paraId="6E614FA0" w14:textId="4B5497FB" w:rsidR="00CB7196" w:rsidRDefault="00CB7196" w:rsidP="00CB7196">
      <w:pPr>
        <w:rPr>
          <w:lang w:val="en-US"/>
        </w:rPr>
      </w:pPr>
    </w:p>
    <w:p w14:paraId="07574F07" w14:textId="11FBFD9C" w:rsidR="00CB7196" w:rsidRDefault="00CB7196" w:rsidP="00CB7196">
      <w:pPr>
        <w:rPr>
          <w:lang w:val="en-US"/>
        </w:rPr>
      </w:pPr>
    </w:p>
    <w:p w14:paraId="0B3D08D7" w14:textId="24F6BCFA" w:rsidR="00CB7196" w:rsidRDefault="00CB7196" w:rsidP="00CB7196">
      <w:pPr>
        <w:rPr>
          <w:lang w:val="en-US"/>
        </w:rPr>
      </w:pPr>
    </w:p>
    <w:p w14:paraId="28BC8249" w14:textId="7E9D0B86" w:rsidR="00CB7196" w:rsidRDefault="00CB7196" w:rsidP="00CB7196">
      <w:pPr>
        <w:rPr>
          <w:lang w:val="en-US"/>
        </w:rPr>
      </w:pPr>
    </w:p>
    <w:p w14:paraId="69D011C8" w14:textId="03F9D362" w:rsidR="00CB7196" w:rsidRDefault="00CB7196" w:rsidP="00CB7196">
      <w:pPr>
        <w:rPr>
          <w:lang w:val="en-US"/>
        </w:rPr>
      </w:pPr>
    </w:p>
    <w:p w14:paraId="222EF9D2" w14:textId="33C411FE" w:rsidR="00CB7196" w:rsidRDefault="00CB7196" w:rsidP="00CB7196">
      <w:pPr>
        <w:rPr>
          <w:lang w:val="en-US"/>
        </w:rPr>
      </w:pPr>
    </w:p>
    <w:p w14:paraId="03F305F5" w14:textId="499E98BC" w:rsidR="00CB7196" w:rsidRDefault="00CB7196" w:rsidP="00CB7196">
      <w:pPr>
        <w:rPr>
          <w:lang w:val="en-US"/>
        </w:rPr>
      </w:pPr>
    </w:p>
    <w:p w14:paraId="645630DF" w14:textId="3F7D5665" w:rsidR="00CB7196" w:rsidRDefault="00CB7196" w:rsidP="00CB7196">
      <w:pPr>
        <w:rPr>
          <w:lang w:val="en-US"/>
        </w:rPr>
      </w:pPr>
    </w:p>
    <w:p w14:paraId="466835F6" w14:textId="78D983E2" w:rsidR="00CB7196" w:rsidRDefault="00CB7196" w:rsidP="00CB7196">
      <w:pPr>
        <w:rPr>
          <w:lang w:val="en-US"/>
        </w:rPr>
      </w:pPr>
    </w:p>
    <w:p w14:paraId="4BA57E38" w14:textId="505D9209" w:rsidR="00CB7196" w:rsidRDefault="00CB7196" w:rsidP="00CB7196">
      <w:pPr>
        <w:rPr>
          <w:lang w:val="en-US"/>
        </w:rPr>
      </w:pPr>
    </w:p>
    <w:p w14:paraId="30B832B2" w14:textId="1D28C0F7" w:rsidR="00CB7196" w:rsidRDefault="00CB7196" w:rsidP="00CB7196">
      <w:pPr>
        <w:rPr>
          <w:lang w:val="en-US"/>
        </w:rPr>
      </w:pPr>
    </w:p>
    <w:p w14:paraId="3F7F8644" w14:textId="7C65F063" w:rsidR="00CB7196" w:rsidRDefault="00CB7196" w:rsidP="00CB7196">
      <w:pPr>
        <w:rPr>
          <w:lang w:val="en-US"/>
        </w:rPr>
      </w:pPr>
    </w:p>
    <w:p w14:paraId="6DC40D22" w14:textId="490E155D" w:rsidR="00CB7196" w:rsidRDefault="00CB7196" w:rsidP="00CB7196">
      <w:pPr>
        <w:rPr>
          <w:lang w:val="en-US"/>
        </w:rPr>
      </w:pPr>
    </w:p>
    <w:p w14:paraId="70FE27E3" w14:textId="55BB23D2" w:rsidR="00422408" w:rsidRDefault="00422408" w:rsidP="006D47CA">
      <w:pPr>
        <w:pStyle w:val="Heading1"/>
        <w:rPr>
          <w:lang w:val="en-US"/>
        </w:rPr>
      </w:pPr>
      <w:bookmarkStart w:id="0" w:name="_Toc85398894"/>
      <w:r>
        <w:rPr>
          <w:lang w:val="en-US"/>
        </w:rPr>
        <w:t>Overview</w:t>
      </w:r>
      <w:bookmarkEnd w:id="0"/>
    </w:p>
    <w:p w14:paraId="075A00BD" w14:textId="22DB1726" w:rsidR="00422408" w:rsidRDefault="00422408" w:rsidP="00422408">
      <w:pPr>
        <w:rPr>
          <w:lang w:val="en-US"/>
        </w:rPr>
      </w:pPr>
    </w:p>
    <w:p w14:paraId="2B30C398" w14:textId="330EB23D" w:rsidR="00422408" w:rsidRDefault="00422408" w:rsidP="00524EA1">
      <w:pPr>
        <w:pStyle w:val="NormalWeb"/>
        <w:shd w:val="clear" w:color="auto" w:fill="FFFFFF"/>
        <w:spacing w:before="120" w:beforeAutospacing="0" w:after="120" w:afterAutospacing="0"/>
        <w:jc w:val="both"/>
        <w:rPr>
          <w:lang w:val="en-US"/>
        </w:rPr>
      </w:pPr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 </w:t>
      </w:r>
      <w:hyperlink r:id="rId6" w:tooltip="Number theory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number theory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 perfect number is a </w:t>
      </w:r>
      <w:hyperlink r:id="rId7" w:tooltip="Positive integer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positive integer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that is equal to the sum of its positive </w:t>
      </w:r>
      <w:hyperlink r:id="rId8" w:tooltip="Divisor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divisors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excluding the number itself. For instance, 6 has divisors 1, 2 and 3 (excluding itself), and 1 + 2 + 3 = 6, so 6 is a perfect number.</w:t>
      </w:r>
    </w:p>
    <w:p w14:paraId="471780F4" w14:textId="161BC238" w:rsidR="00422408" w:rsidRPr="00422408" w:rsidRDefault="00422408" w:rsidP="00524EA1">
      <w:pPr>
        <w:jc w:val="both"/>
        <w:rPr>
          <w:lang w:val="en-US"/>
        </w:rPr>
      </w:pPr>
      <w:r>
        <w:rPr>
          <w:lang w:val="en-US"/>
        </w:rPr>
        <w:t xml:space="preserve">Program has been written to compute check perfect number and provide list of perfect numbers. </w:t>
      </w:r>
      <w:r w:rsidR="00E578C3">
        <w:rPr>
          <w:lang w:val="en-US"/>
        </w:rPr>
        <w:t>T</w:t>
      </w:r>
      <w:r>
        <w:rPr>
          <w:lang w:val="en-US"/>
        </w:rPr>
        <w:t>hese methods are exposed as REST API’s</w:t>
      </w:r>
    </w:p>
    <w:p w14:paraId="02E4620A" w14:textId="6D7D0A39" w:rsidR="00F838B5" w:rsidRDefault="00F838B5" w:rsidP="006D47CA">
      <w:pPr>
        <w:pStyle w:val="Heading1"/>
        <w:rPr>
          <w:lang w:val="en-US"/>
        </w:rPr>
      </w:pPr>
      <w:bookmarkStart w:id="1" w:name="_Toc85398895"/>
      <w:r>
        <w:rPr>
          <w:lang w:val="en-US"/>
        </w:rPr>
        <w:t>Tools Used</w:t>
      </w:r>
      <w:bookmarkEnd w:id="1"/>
    </w:p>
    <w:p w14:paraId="5DFEE8C6" w14:textId="5944797C" w:rsidR="00F838B5" w:rsidRP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Java 8</w:t>
      </w:r>
    </w:p>
    <w:p w14:paraId="32F55DBE" w14:textId="7D92F035" w:rsidR="00F838B5" w:rsidRP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Tomcat v9.0</w:t>
      </w:r>
    </w:p>
    <w:p w14:paraId="091626C8" w14:textId="4B5394E9" w:rsid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Junit 4</w:t>
      </w:r>
    </w:p>
    <w:p w14:paraId="60847E4B" w14:textId="6499C609" w:rsidR="00422408" w:rsidRPr="00F838B5" w:rsidRDefault="00422408" w:rsidP="00F838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tman</w:t>
      </w:r>
    </w:p>
    <w:p w14:paraId="1218A213" w14:textId="77777777" w:rsidR="00F838B5" w:rsidRDefault="00F838B5" w:rsidP="00F838B5">
      <w:pPr>
        <w:rPr>
          <w:lang w:val="en-US"/>
        </w:rPr>
      </w:pPr>
    </w:p>
    <w:p w14:paraId="2B2194BC" w14:textId="3A2A46A1" w:rsidR="00040463" w:rsidRDefault="00040463" w:rsidP="006D47CA">
      <w:pPr>
        <w:pStyle w:val="Heading1"/>
        <w:rPr>
          <w:lang w:val="en-US"/>
        </w:rPr>
      </w:pPr>
      <w:bookmarkStart w:id="2" w:name="_Toc85398896"/>
      <w:r>
        <w:rPr>
          <w:lang w:val="en-US"/>
        </w:rPr>
        <w:t xml:space="preserve">Solution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erfect Numbers</w:t>
      </w:r>
      <w:bookmarkEnd w:id="2"/>
    </w:p>
    <w:p w14:paraId="1CA10C23" w14:textId="644DB193" w:rsidR="00435DAB" w:rsidRDefault="00435DAB" w:rsidP="00435DAB">
      <w:pPr>
        <w:rPr>
          <w:lang w:val="en-US"/>
        </w:rPr>
      </w:pPr>
    </w:p>
    <w:p w14:paraId="13A23F1A" w14:textId="4AC0149C" w:rsidR="000B0640" w:rsidRDefault="000B0640" w:rsidP="00435DAB">
      <w:pPr>
        <w:rPr>
          <w:lang w:val="en-US"/>
        </w:rPr>
      </w:pPr>
      <w:r>
        <w:rPr>
          <w:lang w:val="en-US"/>
        </w:rPr>
        <w:t>Following classes have been created to achieve the complete solution</w:t>
      </w:r>
    </w:p>
    <w:p w14:paraId="70858BF1" w14:textId="5EB8FF57" w:rsidR="00435DAB" w:rsidRPr="00435DAB" w:rsidRDefault="00435DAB" w:rsidP="00435DAB">
      <w:pPr>
        <w:pStyle w:val="ListParagraph"/>
        <w:numPr>
          <w:ilvl w:val="0"/>
          <w:numId w:val="4"/>
        </w:numPr>
        <w:rPr>
          <w:lang w:val="en-US"/>
        </w:rPr>
      </w:pPr>
      <w:r w:rsidRPr="00435DA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Resource</w:t>
      </w:r>
      <w:r w:rsidRPr="00435DA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5DAB">
        <w:rPr>
          <w:lang w:val="en-US"/>
        </w:rPr>
        <w:t>: Class has been created with 2 functions:</w:t>
      </w:r>
    </w:p>
    <w:p w14:paraId="5FB6EF7F" w14:textId="77777777" w:rsidR="00431C8B" w:rsidRDefault="00431C8B" w:rsidP="00431C8B">
      <w:pPr>
        <w:pStyle w:val="ListParagraph"/>
        <w:ind w:left="1080"/>
        <w:rPr>
          <w:lang w:val="en-US"/>
        </w:rPr>
      </w:pP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boolean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checkPerfectNumber(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35DAB">
        <w:rPr>
          <w:lang w:val="en-US"/>
        </w:rPr>
        <w:t xml:space="preserve">: </w:t>
      </w:r>
    </w:p>
    <w:p w14:paraId="7A2887CA" w14:textId="1E05CDDA" w:rsidR="00435DAB" w:rsidRDefault="00435DAB" w:rsidP="00431C8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is </w:t>
      </w:r>
      <w:r w:rsidR="00431C8B">
        <w:rPr>
          <w:lang w:val="en-US"/>
        </w:rPr>
        <w:t>method</w:t>
      </w:r>
      <w:r>
        <w:rPr>
          <w:lang w:val="en-US"/>
        </w:rPr>
        <w:t xml:space="preserve"> is used to check if provided number is perfect or not. Logic has been written to find the divisors of </w:t>
      </w:r>
      <w:r w:rsidR="008A3245">
        <w:rPr>
          <w:lang w:val="en-US"/>
        </w:rPr>
        <w:t xml:space="preserve">provided </w:t>
      </w:r>
      <w:r>
        <w:rPr>
          <w:lang w:val="en-US"/>
        </w:rPr>
        <w:t xml:space="preserve">number </w:t>
      </w:r>
      <w:r w:rsidR="008A3245">
        <w:rPr>
          <w:lang w:val="en-US"/>
        </w:rPr>
        <w:t>, sum all the divisor values, check this value against the input number.</w:t>
      </w:r>
    </w:p>
    <w:p w14:paraId="3A696827" w14:textId="77777777" w:rsidR="00431C8B" w:rsidRDefault="00431C8B" w:rsidP="00431C8B">
      <w:pPr>
        <w:pStyle w:val="ListParagraph"/>
        <w:ind w:left="1080"/>
        <w:rPr>
          <w:lang w:val="en-US"/>
        </w:rPr>
      </w:pP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ist&lt;PerfectNumber&gt; 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ListOfPerfectNumbers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1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2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>
        <w:rPr>
          <w:lang w:val="en-US"/>
        </w:rPr>
        <w:t xml:space="preserve">:  </w:t>
      </w:r>
    </w:p>
    <w:p w14:paraId="217D427F" w14:textId="2E4009E6" w:rsidR="008A3245" w:rsidRDefault="00431C8B" w:rsidP="00431C8B">
      <w:pPr>
        <w:pStyle w:val="ListParagraph"/>
        <w:ind w:left="1080"/>
        <w:rPr>
          <w:lang w:val="en-US"/>
        </w:rPr>
      </w:pPr>
      <w:r>
        <w:rPr>
          <w:lang w:val="en-US"/>
        </w:rPr>
        <w:t>This method is used to provide the list of perfect numbers within given range of input numbers. Both numbers in the range are included in computing perfect number list.</w:t>
      </w:r>
    </w:p>
    <w:p w14:paraId="69C89544" w14:textId="6FF5C527" w:rsidR="00F2140F" w:rsidRDefault="00F2140F" w:rsidP="00F2140F">
      <w:pPr>
        <w:pStyle w:val="ListParagraph"/>
        <w:numPr>
          <w:ilvl w:val="0"/>
          <w:numId w:val="4"/>
        </w:numPr>
        <w:rPr>
          <w:lang w:val="en-US"/>
        </w:rPr>
      </w:pPr>
      <w:r w:rsidRPr="00F2140F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sService</w:t>
      </w:r>
      <w:r w:rsidRPr="00F2140F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F2140F">
        <w:rPr>
          <w:lang w:val="en-US"/>
        </w:rPr>
        <w:t>: Class has been created to expose the above methods as REST API’s.</w:t>
      </w:r>
    </w:p>
    <w:p w14:paraId="4C668EE8" w14:textId="777777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ind w:firstLine="584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GET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5854655" w14:textId="777777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roduces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MediaType.</w:t>
      </w:r>
      <w:r w:rsidRPr="00F2140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EXT_PLAIN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E7DB82" w14:textId="68AFD2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ind w:firstLine="584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ath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2140F">
        <w:rPr>
          <w:rFonts w:ascii="Consolas" w:hAnsi="Consolas" w:cs="Consolas"/>
          <w:color w:val="2A00FF"/>
          <w:sz w:val="20"/>
          <w:szCs w:val="20"/>
          <w:lang w:val="en-US"/>
        </w:rPr>
        <w:t>"/{number}"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996865" w14:textId="16555453" w:rsidR="00F2140F" w:rsidRDefault="00F2140F" w:rsidP="00F2140F">
      <w:pPr>
        <w:pStyle w:val="ListParagraph"/>
        <w:ind w:firstLine="5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14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checkNumber(</w:t>
      </w: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2140F">
        <w:rPr>
          <w:rFonts w:ascii="Consolas" w:hAnsi="Consolas" w:cs="Consolas"/>
          <w:color w:val="2A00FF"/>
          <w:sz w:val="20"/>
          <w:szCs w:val="20"/>
          <w:lang w:val="en-US"/>
        </w:rPr>
        <w:t>"number"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214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2140F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90B590" w14:textId="611B8F75" w:rsidR="00EA1A88" w:rsidRDefault="00EA1A88" w:rsidP="00F2140F">
      <w:pPr>
        <w:pStyle w:val="ListParagraph"/>
        <w:ind w:firstLine="584"/>
        <w:rPr>
          <w:lang w:val="en-US"/>
        </w:rPr>
      </w:pPr>
    </w:p>
    <w:p w14:paraId="795B6AC5" w14:textId="366C4050" w:rsidR="00EA1A88" w:rsidRDefault="00EA1A88" w:rsidP="00F2140F">
      <w:pPr>
        <w:pStyle w:val="ListParagraph"/>
        <w:ind w:firstLine="584"/>
        <w:rPr>
          <w:lang w:val="en-US"/>
        </w:rPr>
      </w:pPr>
    </w:p>
    <w:p w14:paraId="426689E2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GET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2C47FDC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roduces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MediaType.</w:t>
      </w:r>
      <w:r w:rsidRPr="00EA1A8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PPLICATION_JSON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6A162D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/{number1}/{number2}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1EBFF12" w14:textId="619D595C" w:rsidR="00EA1A88" w:rsidRDefault="00EA1A88" w:rsidP="00EA1A88">
      <w:pPr>
        <w:pStyle w:val="ListParagraph"/>
        <w:ind w:left="130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PerfectNumber&gt; getListOfPerfectNumber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number1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6A3E3E"/>
          <w:sz w:val="20"/>
          <w:szCs w:val="20"/>
          <w:lang w:val="en-US"/>
        </w:rPr>
        <w:t>number1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number2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6A3E3E"/>
          <w:sz w:val="20"/>
          <w:szCs w:val="20"/>
          <w:lang w:val="en-US"/>
        </w:rPr>
        <w:t>number2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7A0FA3" w14:textId="33A3CF3D" w:rsidR="009D4D3D" w:rsidRDefault="009D4D3D" w:rsidP="00EA1A88">
      <w:pPr>
        <w:pStyle w:val="ListParagraph"/>
        <w:ind w:left="1304"/>
        <w:rPr>
          <w:lang w:val="en-US"/>
        </w:rPr>
      </w:pPr>
    </w:p>
    <w:p w14:paraId="2E52241D" w14:textId="0CB544D2" w:rsidR="006856B3" w:rsidRDefault="006856B3" w:rsidP="006856B3">
      <w:pPr>
        <w:pStyle w:val="ListParagraph"/>
        <w:numPr>
          <w:ilvl w:val="0"/>
          <w:numId w:val="4"/>
        </w:numPr>
        <w:rPr>
          <w:lang w:val="en-US"/>
        </w:rPr>
      </w:pPr>
      <w:r w:rsidRPr="006856B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</w:t>
      </w:r>
      <w:r w:rsidRPr="006856B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34496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:</w:t>
      </w:r>
      <w:r w:rsidRPr="005F5091">
        <w:rPr>
          <w:lang w:val="en-US"/>
        </w:rPr>
        <w:t xml:space="preserve"> POJO class for perfect number object.</w:t>
      </w:r>
    </w:p>
    <w:p w14:paraId="211DF678" w14:textId="606D31D6" w:rsidR="000955C1" w:rsidRPr="00B80A81" w:rsidRDefault="000955C1" w:rsidP="006856B3">
      <w:pPr>
        <w:pStyle w:val="ListParagraph"/>
        <w:numPr>
          <w:ilvl w:val="0"/>
          <w:numId w:val="4"/>
        </w:numPr>
        <w:rPr>
          <w:lang w:val="en-US"/>
        </w:rPr>
      </w:pPr>
      <w:r w:rsidRPr="00B80A8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Test</w:t>
      </w:r>
      <w:r w:rsidRPr="00B80A8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:</w:t>
      </w:r>
      <w:r w:rsidRPr="00B80A81">
        <w:rPr>
          <w:lang w:val="en-US"/>
        </w:rPr>
        <w:t xml:space="preserve"> </w:t>
      </w:r>
      <w:r w:rsidR="00FD53B9" w:rsidRPr="00B80A81">
        <w:rPr>
          <w:lang w:val="en-US"/>
        </w:rPr>
        <w:t>Class has been created for Junit testing of perfect number functionality.</w:t>
      </w:r>
    </w:p>
    <w:p w14:paraId="45BAE292" w14:textId="019BCC5C" w:rsidR="006D47CA" w:rsidRDefault="00452F86" w:rsidP="006D47CA">
      <w:pPr>
        <w:pStyle w:val="Heading1"/>
        <w:rPr>
          <w:lang w:val="en-US"/>
        </w:rPr>
      </w:pPr>
      <w:bookmarkStart w:id="3" w:name="_Toc85398897"/>
      <w:r>
        <w:rPr>
          <w:lang w:val="en-US"/>
        </w:rPr>
        <w:t xml:space="preserve">REST </w:t>
      </w:r>
      <w:r w:rsidR="006D47CA" w:rsidRPr="006D47CA">
        <w:rPr>
          <w:lang w:val="en-US"/>
        </w:rPr>
        <w:t>API R</w:t>
      </w:r>
      <w:r w:rsidR="006D47CA">
        <w:rPr>
          <w:lang w:val="en-US"/>
        </w:rPr>
        <w:t>esult</w:t>
      </w:r>
      <w:bookmarkEnd w:id="3"/>
    </w:p>
    <w:p w14:paraId="0360CF9B" w14:textId="65C49112" w:rsidR="006D47CA" w:rsidRDefault="006D47CA" w:rsidP="006D47CA">
      <w:pPr>
        <w:rPr>
          <w:lang w:val="en-US"/>
        </w:rPr>
      </w:pPr>
    </w:p>
    <w:p w14:paraId="40FE3C00" w14:textId="6B7AE6F2" w:rsidR="006D47CA" w:rsidRDefault="006D47CA" w:rsidP="006D47CA">
      <w:pPr>
        <w:pStyle w:val="Heading2"/>
        <w:rPr>
          <w:lang w:val="en-US"/>
        </w:rPr>
      </w:pPr>
      <w:bookmarkStart w:id="4" w:name="_Toc85398898"/>
      <w:r>
        <w:rPr>
          <w:lang w:val="en-US"/>
        </w:rPr>
        <w:t>Check Perfect Number</w:t>
      </w:r>
      <w:bookmarkEnd w:id="4"/>
    </w:p>
    <w:p w14:paraId="64FAB318" w14:textId="00B59031" w:rsidR="006D47CA" w:rsidRDefault="006D47CA" w:rsidP="006D47CA">
      <w:pPr>
        <w:rPr>
          <w:lang w:val="en-US"/>
        </w:rPr>
      </w:pPr>
    </w:p>
    <w:p w14:paraId="50694D90" w14:textId="78CFBC1B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lang w:val="en-US"/>
        </w:rPr>
        <w:t xml:space="preserve">URL : </w:t>
      </w:r>
      <w:hyperlink r:id="rId9" w:history="1"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PerfectNumbers/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{number}</w:t>
        </w:r>
      </w:hyperlink>
    </w:p>
    <w:p w14:paraId="54705264" w14:textId="5667C911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6998683" wp14:editId="60B80962">
            <wp:extent cx="5760720" cy="2037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5052" w14:textId="55F3F163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A80358A" w14:textId="5987997E" w:rsidR="006D47CA" w:rsidRPr="006D47CA" w:rsidRDefault="006D47CA" w:rsidP="006D47CA">
      <w:pPr>
        <w:pStyle w:val="Heading2"/>
        <w:rPr>
          <w:lang w:val="en-US"/>
        </w:rPr>
      </w:pPr>
      <w:bookmarkStart w:id="5" w:name="_Toc85398899"/>
      <w:r>
        <w:rPr>
          <w:shd w:val="clear" w:color="auto" w:fill="FFFFFF"/>
        </w:rPr>
        <w:t>Perfect Number List</w:t>
      </w:r>
      <w:bookmarkEnd w:id="5"/>
    </w:p>
    <w:p w14:paraId="0E72D0E5" w14:textId="4B1E7DAC" w:rsidR="006D47CA" w:rsidRDefault="006D47CA" w:rsidP="006D47CA">
      <w:pPr>
        <w:rPr>
          <w:lang w:val="en-US"/>
        </w:rPr>
      </w:pPr>
    </w:p>
    <w:p w14:paraId="6BC806D9" w14:textId="733E4678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lang w:val="en-US"/>
        </w:rPr>
        <w:t xml:space="preserve">URL: </w:t>
      </w:r>
      <w:hyperlink r:id="rId11" w:history="1"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PerfectNumbers/{number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1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}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{number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2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}</w:t>
        </w:r>
      </w:hyperlink>
    </w:p>
    <w:p w14:paraId="1922D866" w14:textId="046AE14D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520C5C" wp14:editId="620F1CC6">
            <wp:extent cx="5760720" cy="249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BCD7" w14:textId="2626E260" w:rsidR="006D47CA" w:rsidRDefault="006D47CA" w:rsidP="006D47CA">
      <w:pPr>
        <w:rPr>
          <w:lang w:val="en-US"/>
        </w:rPr>
      </w:pPr>
    </w:p>
    <w:p w14:paraId="3CC73CF0" w14:textId="601A1F6C" w:rsidR="007576DC" w:rsidRDefault="007576DC" w:rsidP="006D47CA">
      <w:pPr>
        <w:rPr>
          <w:lang w:val="en-US"/>
        </w:rPr>
      </w:pPr>
    </w:p>
    <w:p w14:paraId="6534542A" w14:textId="238DB89C" w:rsidR="007576DC" w:rsidRDefault="007576DC" w:rsidP="006D47CA">
      <w:pPr>
        <w:rPr>
          <w:lang w:val="en-US"/>
        </w:rPr>
      </w:pPr>
    </w:p>
    <w:p w14:paraId="0EEFFAFD" w14:textId="277C65DF" w:rsidR="007576DC" w:rsidRDefault="007576DC" w:rsidP="006D47CA">
      <w:pPr>
        <w:rPr>
          <w:lang w:val="en-US"/>
        </w:rPr>
      </w:pPr>
    </w:p>
    <w:p w14:paraId="6A5CEB0F" w14:textId="09B2907E" w:rsidR="007576DC" w:rsidRDefault="007576DC" w:rsidP="006D47CA">
      <w:pPr>
        <w:rPr>
          <w:lang w:val="en-US"/>
        </w:rPr>
      </w:pPr>
    </w:p>
    <w:p w14:paraId="225DF6C9" w14:textId="77777777" w:rsidR="007576DC" w:rsidRDefault="007576DC" w:rsidP="006D47CA">
      <w:pPr>
        <w:rPr>
          <w:lang w:val="en-US"/>
        </w:rPr>
      </w:pPr>
    </w:p>
    <w:p w14:paraId="0397CB7A" w14:textId="63D7911D" w:rsidR="006D47CA" w:rsidRPr="006D47CA" w:rsidRDefault="006D47CA" w:rsidP="006D47CA">
      <w:pPr>
        <w:pStyle w:val="Heading1"/>
        <w:rPr>
          <w:lang w:val="en-US"/>
        </w:rPr>
      </w:pPr>
      <w:bookmarkStart w:id="6" w:name="_Toc85398900"/>
      <w:r w:rsidRPr="006D47CA">
        <w:rPr>
          <w:lang w:val="en-US"/>
        </w:rPr>
        <w:t>JUnit Test</w:t>
      </w:r>
      <w:r w:rsidR="00D55B66">
        <w:rPr>
          <w:lang w:val="en-US"/>
        </w:rPr>
        <w:t>ing</w:t>
      </w:r>
      <w:bookmarkEnd w:id="6"/>
    </w:p>
    <w:p w14:paraId="283C3580" w14:textId="28DD3C3A" w:rsidR="006D47CA" w:rsidRPr="006D47CA" w:rsidRDefault="006D47CA">
      <w:pPr>
        <w:rPr>
          <w:lang w:val="en-US"/>
        </w:rPr>
      </w:pPr>
    </w:p>
    <w:p w14:paraId="4A5C56E9" w14:textId="600423DC" w:rsidR="006D47CA" w:rsidRDefault="006D47CA">
      <w:r>
        <w:rPr>
          <w:noProof/>
        </w:rPr>
        <w:drawing>
          <wp:inline distT="0" distB="0" distL="0" distR="0" wp14:anchorId="0CBF552A" wp14:editId="70CE70B0">
            <wp:extent cx="5760720" cy="2957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A264" w14:textId="071464C2" w:rsidR="002878AD" w:rsidRDefault="002878AD"/>
    <w:p w14:paraId="73A59DCE" w14:textId="0082D04A" w:rsidR="006856B3" w:rsidRPr="006856B3" w:rsidRDefault="006856B3" w:rsidP="006856B3"/>
    <w:sectPr w:rsidR="006856B3" w:rsidRPr="00685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D7D"/>
    <w:multiLevelType w:val="hybridMultilevel"/>
    <w:tmpl w:val="69DCA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FBB"/>
    <w:multiLevelType w:val="hybridMultilevel"/>
    <w:tmpl w:val="10C834A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64F9"/>
    <w:multiLevelType w:val="hybridMultilevel"/>
    <w:tmpl w:val="B364A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4176"/>
    <w:multiLevelType w:val="hybridMultilevel"/>
    <w:tmpl w:val="FF84F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65AE"/>
    <w:multiLevelType w:val="hybridMultilevel"/>
    <w:tmpl w:val="263C5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97A1A"/>
    <w:multiLevelType w:val="hybridMultilevel"/>
    <w:tmpl w:val="2B9C8C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CA"/>
    <w:rsid w:val="00025B90"/>
    <w:rsid w:val="00040463"/>
    <w:rsid w:val="0006456F"/>
    <w:rsid w:val="000955C1"/>
    <w:rsid w:val="00095E7E"/>
    <w:rsid w:val="000A48BE"/>
    <w:rsid w:val="000B0640"/>
    <w:rsid w:val="001A67A2"/>
    <w:rsid w:val="001C09E7"/>
    <w:rsid w:val="001F2C97"/>
    <w:rsid w:val="002878AD"/>
    <w:rsid w:val="0034496A"/>
    <w:rsid w:val="00422408"/>
    <w:rsid w:val="00431C8B"/>
    <w:rsid w:val="00435DAB"/>
    <w:rsid w:val="00452F86"/>
    <w:rsid w:val="004622DB"/>
    <w:rsid w:val="004A6090"/>
    <w:rsid w:val="00524EA1"/>
    <w:rsid w:val="00527154"/>
    <w:rsid w:val="005F5091"/>
    <w:rsid w:val="006856B3"/>
    <w:rsid w:val="006D47CA"/>
    <w:rsid w:val="00743BFE"/>
    <w:rsid w:val="007576DC"/>
    <w:rsid w:val="008A3245"/>
    <w:rsid w:val="008A5C3E"/>
    <w:rsid w:val="008D3126"/>
    <w:rsid w:val="009217C1"/>
    <w:rsid w:val="009D4D3D"/>
    <w:rsid w:val="00A7721B"/>
    <w:rsid w:val="00B80A81"/>
    <w:rsid w:val="00C459B1"/>
    <w:rsid w:val="00CB7196"/>
    <w:rsid w:val="00D55B66"/>
    <w:rsid w:val="00E272C6"/>
    <w:rsid w:val="00E578C3"/>
    <w:rsid w:val="00EA1A88"/>
    <w:rsid w:val="00F2140F"/>
    <w:rsid w:val="00F838B5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1A1A"/>
  <w15:chartTrackingRefBased/>
  <w15:docId w15:val="{D53084FD-A528-47EC-AD2E-4036B42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4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7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71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1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35D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viso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Positive_integer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umber_theory" TargetMode="External"/><Relationship Id="rId11" Type="http://schemas.openxmlformats.org/officeDocument/2006/relationships/hyperlink" Target="http://localhost:8080/PerfectNumbers/%7bnumber1%7d/%7bnumber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PerfectNumbers/%7bnumber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7B7B-8D48-4E8B-A6D5-3E094CC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ees Gupta</dc:creator>
  <cp:keywords/>
  <dc:description/>
  <cp:lastModifiedBy>Dasees Gupta</cp:lastModifiedBy>
  <cp:revision>39</cp:revision>
  <dcterms:created xsi:type="dcterms:W3CDTF">2021-10-17T16:34:00Z</dcterms:created>
  <dcterms:modified xsi:type="dcterms:W3CDTF">2021-10-17T19:34:00Z</dcterms:modified>
</cp:coreProperties>
</file>